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14:paraId="3602B8D2" w14:textId="77777777" w:rsidTr="00EC79F6">
        <w:trPr>
          <w:trHeight w:val="562"/>
        </w:trPr>
        <w:tc>
          <w:tcPr>
            <w:tcW w:w="14786" w:type="dxa"/>
            <w:gridSpan w:val="8"/>
          </w:tcPr>
          <w:p w14:paraId="00658920" w14:textId="77777777" w:rsidR="008B5E55" w:rsidRPr="00773293" w:rsidRDefault="004356B7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524A4B5E" w14:textId="77777777"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я по вопросам использования населением информационных технологий </w:t>
            </w:r>
          </w:p>
          <w:p w14:paraId="073A3E94" w14:textId="77777777"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 информационно-телекоммуникационных сетей (ИКТ)</w:t>
            </w:r>
          </w:p>
          <w:p w14:paraId="607F6511" w14:textId="31629938"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за </w:t>
            </w:r>
            <w:r w:rsidR="00CB13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оябрь</w:t>
            </w:r>
            <w:r w:rsidR="00C74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356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75E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12552AF3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685D63B9" w14:textId="3121B718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 </w:t>
            </w:r>
            <w:r w:rsidR="00275EB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="00CB131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310A1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="00CB131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4356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275EB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14:paraId="61C799EE" w14:textId="19127B51"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2B21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  </w:t>
            </w:r>
            <w:r w:rsidR="0025434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2</w:t>
            </w:r>
            <w:r w:rsidR="0025434D" w:rsidRPr="0025434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11.2022 г</w:t>
            </w:r>
          </w:p>
          <w:p w14:paraId="4169249D" w14:textId="77777777"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79AE7D1D" w14:textId="77777777"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EA6" w:rsidRPr="00773293" w14:paraId="0DE4642A" w14:textId="77777777" w:rsidTr="00047256">
        <w:tc>
          <w:tcPr>
            <w:tcW w:w="5624" w:type="dxa"/>
            <w:gridSpan w:val="3"/>
          </w:tcPr>
          <w:p w14:paraId="217930B9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414EFA48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832EA6" w:rsidRPr="00773293" w14:paraId="3C0D3153" w14:textId="77777777" w:rsidTr="00047256">
        <w:tc>
          <w:tcPr>
            <w:tcW w:w="5624" w:type="dxa"/>
            <w:gridSpan w:val="3"/>
          </w:tcPr>
          <w:p w14:paraId="0DE36817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681D031C" w14:textId="6260A3E3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</w:t>
            </w:r>
            <w:r w:rsidR="00E7337F">
              <w:rPr>
                <w:rFonts w:ascii="Arial" w:hAnsi="Arial" w:cs="Arial"/>
                <w:sz w:val="18"/>
                <w:szCs w:val="18"/>
              </w:rPr>
              <w:t xml:space="preserve"> 0113 23 4 01 92020 244 </w:t>
            </w:r>
          </w:p>
        </w:tc>
      </w:tr>
      <w:tr w:rsidR="00142F17" w:rsidRPr="00773293" w14:paraId="23C44259" w14:textId="77777777" w:rsidTr="00EC79F6">
        <w:tc>
          <w:tcPr>
            <w:tcW w:w="14786" w:type="dxa"/>
            <w:gridSpan w:val="8"/>
          </w:tcPr>
          <w:p w14:paraId="612A030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14:paraId="7E32C4B1" w14:textId="77777777" w:rsidTr="00047256">
        <w:tc>
          <w:tcPr>
            <w:tcW w:w="1815" w:type="dxa"/>
            <w:vMerge w:val="restart"/>
            <w:vAlign w:val="center"/>
          </w:tcPr>
          <w:p w14:paraId="3B32196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0C04C8A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2E917DE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1E98410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5203FDF7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832EA6" w:rsidRPr="00773293" w14:paraId="30436F29" w14:textId="77777777" w:rsidTr="00047256">
        <w:tc>
          <w:tcPr>
            <w:tcW w:w="1815" w:type="dxa"/>
            <w:vMerge/>
          </w:tcPr>
          <w:p w14:paraId="7CB0C3F1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2459E851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28323754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29816B6E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65033399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46DF7037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04E0BC96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CAF685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832EA6" w:rsidRPr="00773293" w14:paraId="0880051E" w14:textId="77777777" w:rsidTr="00047256">
        <w:tc>
          <w:tcPr>
            <w:tcW w:w="1815" w:type="dxa"/>
          </w:tcPr>
          <w:p w14:paraId="260C344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3D3EBDC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2B03F674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52129496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2DDB0D2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4794F9D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3940C6E7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051B6F0D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27DC2" w:rsidRPr="00773293" w14:paraId="47822CD9" w14:textId="77777777" w:rsidTr="00047256">
        <w:tc>
          <w:tcPr>
            <w:tcW w:w="1815" w:type="dxa"/>
          </w:tcPr>
          <w:p w14:paraId="3250F6A3" w14:textId="77777777" w:rsidR="00B27DC2" w:rsidRPr="00773293" w:rsidRDefault="00B27DC2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2262" w:type="dxa"/>
          </w:tcPr>
          <w:p w14:paraId="6712A188" w14:textId="77777777" w:rsidR="00B27DC2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14:paraId="50CBC1D6" w14:textId="77777777" w:rsidR="00B27DC2" w:rsidRPr="00773293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547" w:type="dxa"/>
          </w:tcPr>
          <w:p w14:paraId="33D80A02" w14:textId="77777777" w:rsidR="00B27DC2" w:rsidRPr="00773293" w:rsidRDefault="00B27DC2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14:paraId="0204AB59" w14:textId="77777777" w:rsidR="00B27DC2" w:rsidRPr="00671D3D" w:rsidRDefault="00A37789" w:rsidP="00435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4356B7">
              <w:rPr>
                <w:rFonts w:ascii="Arial" w:hAnsi="Arial" w:cs="Arial"/>
                <w:sz w:val="18"/>
                <w:szCs w:val="18"/>
              </w:rPr>
              <w:t>5145,68</w:t>
            </w:r>
          </w:p>
        </w:tc>
        <w:tc>
          <w:tcPr>
            <w:tcW w:w="1789" w:type="dxa"/>
          </w:tcPr>
          <w:p w14:paraId="082E26CA" w14:textId="77777777"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D92C25D" w14:textId="4B5E7503" w:rsidR="00B27DC2" w:rsidRPr="00773293" w:rsidRDefault="0025434D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1" w:type="dxa"/>
          </w:tcPr>
          <w:p w14:paraId="32375659" w14:textId="77777777"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0FF86688" w14:textId="77777777" w:rsidR="00B27DC2" w:rsidRPr="00773293" w:rsidRDefault="00B27DC2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DC2" w:rsidRPr="00773293" w14:paraId="79C6C842" w14:textId="77777777" w:rsidTr="00047256">
        <w:tc>
          <w:tcPr>
            <w:tcW w:w="1815" w:type="dxa"/>
          </w:tcPr>
          <w:p w14:paraId="67FF5892" w14:textId="77777777" w:rsidR="00B27DC2" w:rsidRPr="00773293" w:rsidRDefault="00B27DC2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49F5CDC7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75E424FB" w14:textId="77777777" w:rsidR="00B27DC2" w:rsidRPr="00773293" w:rsidRDefault="004356B7" w:rsidP="00B2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14:paraId="4C6B9B48" w14:textId="77777777" w:rsidR="00B27DC2" w:rsidRPr="00B871AB" w:rsidRDefault="004356B7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145,68</w:t>
            </w:r>
          </w:p>
        </w:tc>
        <w:tc>
          <w:tcPr>
            <w:tcW w:w="1789" w:type="dxa"/>
          </w:tcPr>
          <w:p w14:paraId="5730FAC9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0D11E4DD" w14:textId="1F5058AF" w:rsidR="00B27DC2" w:rsidRPr="00773293" w:rsidRDefault="0025434D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1" w:type="dxa"/>
          </w:tcPr>
          <w:p w14:paraId="02859EB9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5B26C7AB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FD745A" w14:textId="77777777"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434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5EBB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1BF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A1A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252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6B7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44FC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37D1B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427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57A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08E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37789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3B02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31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97845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37F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42E9A2"/>
  <w15:docId w15:val="{E55E133C-1BC7-4162-81C4-934D621A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CAB99-EA84-489B-B484-04BF718A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10</cp:revision>
  <cp:lastPrinted>2018-10-09T00:31:00Z</cp:lastPrinted>
  <dcterms:created xsi:type="dcterms:W3CDTF">2020-11-23T03:29:00Z</dcterms:created>
  <dcterms:modified xsi:type="dcterms:W3CDTF">2022-11-21T22:23:00Z</dcterms:modified>
</cp:coreProperties>
</file>